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6B" w:rsidRPr="0020196B" w:rsidRDefault="0020196B" w:rsidP="0020196B">
      <w:pPr>
        <w:tabs>
          <w:tab w:val="center" w:pos="1134"/>
        </w:tabs>
        <w:spacing w:after="0" w:line="240" w:lineRule="auto"/>
        <w:jc w:val="center"/>
        <w:rPr>
          <w:rFonts w:ascii="Times New Roman"/>
          <w:sz w:val="28"/>
          <w:szCs w:val="24"/>
        </w:rPr>
      </w:pPr>
      <w:r>
        <w:rPr>
          <w:rFonts w:ascii="Times New Roman"/>
          <w:noProof/>
          <w:sz w:val="28"/>
          <w:szCs w:val="24"/>
        </w:rPr>
        <w:drawing>
          <wp:inline distT="0" distB="0" distL="0" distR="0">
            <wp:extent cx="941705" cy="969010"/>
            <wp:effectExtent l="0" t="0" r="0" b="2540"/>
            <wp:docPr id="1" name="Рисунок 1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6B" w:rsidRPr="0020196B" w:rsidRDefault="0020196B" w:rsidP="0020196B">
      <w:pPr>
        <w:spacing w:after="0"/>
        <w:jc w:val="center"/>
        <w:rPr>
          <w:rFonts w:ascii="Times New Roman"/>
          <w:b/>
          <w:bCs/>
          <w:sz w:val="24"/>
          <w:szCs w:val="24"/>
        </w:rPr>
      </w:pPr>
      <w:r w:rsidRPr="0020196B">
        <w:rPr>
          <w:rFonts w:ascii="Times New Roman"/>
          <w:b/>
          <w:bCs/>
          <w:sz w:val="24"/>
          <w:szCs w:val="24"/>
        </w:rPr>
        <w:t xml:space="preserve">    РЕСПУБЛИКА ДАГЕСТАН</w:t>
      </w:r>
    </w:p>
    <w:p w:rsidR="0020196B" w:rsidRPr="0020196B" w:rsidRDefault="0020196B" w:rsidP="0020196B">
      <w:pPr>
        <w:spacing w:after="0"/>
        <w:jc w:val="center"/>
        <w:rPr>
          <w:rFonts w:ascii="Arial Narrow" w:hAnsi="Arial Narrow"/>
          <w:b/>
          <w:sz w:val="28"/>
          <w:szCs w:val="24"/>
        </w:rPr>
      </w:pPr>
      <w:r w:rsidRPr="0020196B">
        <w:rPr>
          <w:rFonts w:ascii="Arial Narrow" w:hAnsi="Arial Narrow"/>
          <w:b/>
          <w:sz w:val="28"/>
          <w:szCs w:val="24"/>
        </w:rPr>
        <w:t>МУНИЦИПАЛЬНОЕ КАЗЕННОЕ ОБЩЕОБРАЗОВАТЕЛЬНОЕ УЧРЕЖДЕНИЕ</w:t>
      </w:r>
    </w:p>
    <w:p w:rsidR="0020196B" w:rsidRPr="0020196B" w:rsidRDefault="0020196B" w:rsidP="0020196B">
      <w:pPr>
        <w:keepNext/>
        <w:spacing w:after="0"/>
        <w:jc w:val="center"/>
        <w:outlineLvl w:val="4"/>
        <w:rPr>
          <w:rFonts w:ascii="Cambria" w:hAnsi="Cambria"/>
          <w:b/>
          <w:bCs/>
          <w:sz w:val="28"/>
          <w:szCs w:val="28"/>
        </w:rPr>
      </w:pPr>
      <w:r w:rsidRPr="0020196B">
        <w:rPr>
          <w:rFonts w:ascii="Times New Roman"/>
          <w:b/>
          <w:bCs/>
          <w:sz w:val="28"/>
          <w:szCs w:val="28"/>
        </w:rPr>
        <w:t>«</w:t>
      </w:r>
      <w:r w:rsidRPr="0020196B">
        <w:rPr>
          <w:rFonts w:ascii="Cambria" w:hAnsi="Cambria"/>
          <w:b/>
          <w:bCs/>
          <w:sz w:val="28"/>
          <w:szCs w:val="28"/>
        </w:rPr>
        <w:t>АРАКУЛЬСКАЯ СРЕДНЯЯ ОБЩЕОБРАЗОВАТЕЛЬНАЯ ШКОЛА»</w:t>
      </w:r>
    </w:p>
    <w:p w:rsidR="0020196B" w:rsidRPr="0020196B" w:rsidRDefault="0020196B" w:rsidP="0020196B">
      <w:pPr>
        <w:keepNext/>
        <w:spacing w:after="0"/>
        <w:jc w:val="center"/>
        <w:outlineLvl w:val="4"/>
        <w:rPr>
          <w:rFonts w:ascii="Times New Roman"/>
          <w:b/>
          <w:bCs/>
          <w:sz w:val="28"/>
          <w:szCs w:val="28"/>
        </w:rPr>
      </w:pPr>
      <w:r w:rsidRPr="0020196B">
        <w:rPr>
          <w:rFonts w:ascii="Times New Roman"/>
          <w:b/>
          <w:bCs/>
          <w:sz w:val="28"/>
          <w:szCs w:val="28"/>
        </w:rPr>
        <w:t xml:space="preserve">МО «РУТУЛЬСКИЙ РАЙОН» </w:t>
      </w:r>
    </w:p>
    <w:p w:rsidR="0020196B" w:rsidRPr="0020196B" w:rsidRDefault="0020196B" w:rsidP="0020196B">
      <w:pPr>
        <w:spacing w:after="0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>368700</w:t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</w:r>
      <w:r w:rsidRPr="0020196B">
        <w:rPr>
          <w:rFonts w:ascii="Times New Roman"/>
          <w:bCs/>
          <w:sz w:val="24"/>
          <w:szCs w:val="24"/>
        </w:rPr>
        <w:tab/>
        <w:t xml:space="preserve">      с. </w:t>
      </w:r>
      <w:proofErr w:type="spellStart"/>
      <w:r w:rsidRPr="0020196B">
        <w:rPr>
          <w:rFonts w:ascii="Times New Roman"/>
          <w:bCs/>
          <w:sz w:val="24"/>
          <w:szCs w:val="24"/>
        </w:rPr>
        <w:t>Аракул</w:t>
      </w:r>
      <w:proofErr w:type="spellEnd"/>
    </w:p>
    <w:tbl>
      <w:tblPr>
        <w:tblW w:w="9940" w:type="dxa"/>
        <w:tblBorders>
          <w:top w:val="thinThickSmallGap" w:sz="24" w:space="0" w:color="000000"/>
        </w:tblBorders>
        <w:tblLook w:val="0000" w:firstRow="0" w:lastRow="0" w:firstColumn="0" w:lastColumn="0" w:noHBand="0" w:noVBand="0"/>
      </w:tblPr>
      <w:tblGrid>
        <w:gridCol w:w="9940"/>
      </w:tblGrid>
      <w:tr w:rsidR="0020196B" w:rsidRPr="0020196B" w:rsidTr="00A54095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9940" w:type="dxa"/>
            <w:tcBorders>
              <w:top w:val="thinThickSmallGap" w:sz="24" w:space="0" w:color="000000"/>
            </w:tcBorders>
          </w:tcPr>
          <w:p w:rsidR="0020196B" w:rsidRPr="0020196B" w:rsidRDefault="0020196B" w:rsidP="0020196B">
            <w:pPr>
              <w:spacing w:after="0" w:line="240" w:lineRule="auto"/>
              <w:jc w:val="right"/>
              <w:rPr>
                <w:rFonts w:ascii="Times New Roman"/>
                <w:sz w:val="20"/>
                <w:szCs w:val="24"/>
              </w:rPr>
            </w:pPr>
          </w:p>
          <w:p w:rsidR="0020196B" w:rsidRPr="0020196B" w:rsidRDefault="0020196B" w:rsidP="0020196B">
            <w:pPr>
              <w:tabs>
                <w:tab w:val="left" w:pos="225"/>
                <w:tab w:val="left" w:pos="8085"/>
              </w:tabs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 w:rsidRPr="0020196B">
              <w:rPr>
                <w:rFonts w:ascii="Times New Roman"/>
                <w:sz w:val="20"/>
                <w:szCs w:val="24"/>
              </w:rPr>
              <w:tab/>
            </w:r>
            <w:r w:rsidRPr="0020196B">
              <w:rPr>
                <w:rFonts w:ascii="Times New Roman"/>
                <w:b/>
                <w:sz w:val="24"/>
                <w:szCs w:val="24"/>
              </w:rPr>
              <w:tab/>
            </w:r>
          </w:p>
          <w:p w:rsidR="0020196B" w:rsidRPr="0020196B" w:rsidRDefault="0020196B" w:rsidP="0020196B">
            <w:pPr>
              <w:tabs>
                <w:tab w:val="left" w:pos="225"/>
                <w:tab w:val="left" w:pos="8085"/>
              </w:tabs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</w:p>
        </w:tc>
      </w:tr>
    </w:tbl>
    <w:p w:rsidR="0020196B" w:rsidRDefault="0020196B" w:rsidP="0020196B">
      <w:pPr>
        <w:spacing w:after="0" w:line="240" w:lineRule="auto"/>
        <w:rPr>
          <w:rFonts w:ascii="Times New Roman"/>
          <w:b/>
          <w:sz w:val="28"/>
          <w:szCs w:val="28"/>
        </w:rPr>
      </w:pPr>
      <w:bookmarkStart w:id="0" w:name="_GoBack"/>
      <w:bookmarkEnd w:id="0"/>
    </w:p>
    <w:p w:rsidR="001911F2" w:rsidRPr="001911F2" w:rsidRDefault="001911F2" w:rsidP="001911F2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1911F2">
        <w:rPr>
          <w:rFonts w:ascii="Times New Roman"/>
          <w:b/>
          <w:sz w:val="28"/>
          <w:szCs w:val="28"/>
        </w:rPr>
        <w:t>Календарный план мероприятий по профилактике детского дорожно-транспортного травматизма и пропаганде ПДД</w:t>
      </w:r>
    </w:p>
    <w:p w:rsidR="001911F2" w:rsidRPr="001911F2" w:rsidRDefault="001911F2" w:rsidP="001911F2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1911F2">
        <w:rPr>
          <w:rFonts w:ascii="Times New Roman"/>
          <w:b/>
          <w:sz w:val="28"/>
          <w:szCs w:val="28"/>
        </w:rPr>
        <w:t>на 201</w:t>
      </w:r>
      <w:r>
        <w:rPr>
          <w:rFonts w:ascii="Times New Roman"/>
          <w:b/>
          <w:sz w:val="28"/>
          <w:szCs w:val="28"/>
        </w:rPr>
        <w:t>7</w:t>
      </w:r>
      <w:r w:rsidRPr="001911F2">
        <w:rPr>
          <w:rFonts w:ascii="Times New Roman"/>
          <w:b/>
          <w:sz w:val="28"/>
          <w:szCs w:val="28"/>
        </w:rPr>
        <w:t>-201</w:t>
      </w:r>
      <w:r>
        <w:rPr>
          <w:rFonts w:ascii="Times New Roman"/>
          <w:b/>
          <w:sz w:val="28"/>
          <w:szCs w:val="28"/>
        </w:rPr>
        <w:t>8</w:t>
      </w:r>
      <w:r w:rsidRPr="001911F2">
        <w:rPr>
          <w:rFonts w:ascii="Times New Roman"/>
          <w:b/>
          <w:sz w:val="28"/>
          <w:szCs w:val="28"/>
        </w:rPr>
        <w:t xml:space="preserve"> учебный год.</w:t>
      </w:r>
    </w:p>
    <w:p w:rsidR="001911F2" w:rsidRPr="001911F2" w:rsidRDefault="001911F2" w:rsidP="001911F2">
      <w:pPr>
        <w:spacing w:after="0" w:line="240" w:lineRule="auto"/>
        <w:rPr>
          <w:rFonts w:ascii="Times New Roman"/>
          <w:sz w:val="24"/>
          <w:szCs w:val="24"/>
        </w:rPr>
      </w:pPr>
      <w:r w:rsidRPr="001911F2">
        <w:rPr>
          <w:rFonts w:ascii="Times New Roman"/>
          <w:sz w:val="24"/>
          <w:szCs w:val="24"/>
        </w:rPr>
        <w:t xml:space="preserve">  </w:t>
      </w:r>
    </w:p>
    <w:p w:rsidR="001911F2" w:rsidRPr="001911F2" w:rsidRDefault="001911F2" w:rsidP="001911F2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425"/>
        <w:gridCol w:w="6238"/>
        <w:gridCol w:w="1657"/>
        <w:gridCol w:w="44"/>
        <w:gridCol w:w="2027"/>
        <w:gridCol w:w="578"/>
      </w:tblGrid>
      <w:tr w:rsidR="001911F2" w:rsidRPr="001911F2" w:rsidTr="00980DF1">
        <w:trPr>
          <w:gridBefore w:val="1"/>
          <w:wBefore w:w="1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асс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Ответственный</w:t>
            </w:r>
          </w:p>
        </w:tc>
      </w:tr>
      <w:tr w:rsidR="001911F2" w:rsidRPr="001911F2" w:rsidTr="00980DF1">
        <w:trPr>
          <w:gridAfter w:val="1"/>
          <w:wAfter w:w="578" w:type="dxa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1911F2">
              <w:rPr>
                <w:rFonts w:ascii="Times New Roman"/>
                <w:b/>
                <w:sz w:val="24"/>
                <w:szCs w:val="24"/>
              </w:rPr>
              <w:t>Проведение целенаправленных мероприятий по профилактике ДДТТ с учащимися</w:t>
            </w:r>
          </w:p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теч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>. год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1. Работа отряда юных инспекторов дорожного движения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. Планирование и проведение мероприятий для месячника безопасности, недели ОБЖ, ДЗД; игровых программ по БДД для начальной школы и дошкольной группы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. Участие в районных и областных конкурсах по безопасности дорожного движения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6. Проведение уроков по БДД в рамках предметов «Знакомство с окружающим миром» и ОБЖ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6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2-</w:t>
            </w:r>
            <w:r w:rsidR="00FE5F57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F64B1D" w:rsidRPr="001911F2" w:rsidRDefault="00F64B1D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-8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3-6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FE5F57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-</w:t>
            </w:r>
            <w:r w:rsidR="00FE5F57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FE5F57"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 xml:space="preserve">               </w:t>
            </w:r>
            <w:r w:rsidR="00FE5F57">
              <w:rPr>
                <w:rFonts w:ascii="Times New Roman"/>
                <w:sz w:val="24"/>
                <w:szCs w:val="24"/>
              </w:rPr>
              <w:t>Алиев А. Ш.</w:t>
            </w:r>
            <w:r w:rsidRPr="001911F2">
              <w:rPr>
                <w:rFonts w:ascii="Times New Roman"/>
                <w:sz w:val="24"/>
                <w:szCs w:val="24"/>
              </w:rPr>
              <w:t>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FE5F57" w:rsidRDefault="00FE5F57" w:rsidP="00FE5F57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урбанова Р. А.</w:t>
            </w:r>
          </w:p>
          <w:p w:rsidR="00F64B1D" w:rsidRPr="001911F2" w:rsidRDefault="00FE5F57" w:rsidP="00FE5F57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Б. И.</w:t>
            </w:r>
          </w:p>
          <w:p w:rsid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-ли</w:t>
            </w:r>
          </w:p>
          <w:p w:rsidR="00F64B1D" w:rsidRPr="001911F2" w:rsidRDefault="00F64B1D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FE5F57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Алиев А. Ш.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ind w:left="360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1. Участие во Всероссийской акции «Внимание, дети!» </w:t>
            </w:r>
          </w:p>
          <w:p w:rsidR="001911F2" w:rsidRPr="001911F2" w:rsidRDefault="001911F2" w:rsidP="001911F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Месячник безопасности:</w:t>
            </w:r>
          </w:p>
          <w:p w:rsidR="001911F2" w:rsidRPr="001911F2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ассные часы по безопасности, инструктажи по БДД.</w:t>
            </w:r>
          </w:p>
          <w:p w:rsidR="001911F2" w:rsidRPr="001911F2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гра по станциям «Правила безопасности без запинки знайте!».</w:t>
            </w:r>
          </w:p>
          <w:p w:rsidR="001911F2" w:rsidRPr="001911F2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икторина по ПДД</w:t>
            </w:r>
          </w:p>
          <w:p w:rsidR="001911F2" w:rsidRPr="001911F2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«Безопасное колесо»</w:t>
            </w:r>
          </w:p>
          <w:p w:rsidR="00FE5F57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Оформление тематических стендов по ПДД </w:t>
            </w:r>
          </w:p>
          <w:p w:rsidR="001911F2" w:rsidRPr="001911F2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Уголков безопасности в классах.</w:t>
            </w:r>
          </w:p>
          <w:p w:rsidR="001911F2" w:rsidRPr="001911F2" w:rsidRDefault="001911F2" w:rsidP="001911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Встречи с инспектором ГИБДД    </w:t>
            </w:r>
          </w:p>
          <w:p w:rsidR="001911F2" w:rsidRPr="001911F2" w:rsidRDefault="001911F2" w:rsidP="001911F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Организация работы отряда ЮИД.</w:t>
            </w:r>
          </w:p>
          <w:p w:rsidR="001911F2" w:rsidRPr="00F64B1D" w:rsidRDefault="001911F2" w:rsidP="001911F2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зготовление буклетов по БДД для учащихся начальной школ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</w:t>
            </w:r>
            <w:r w:rsidR="00FE5F57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</w:t>
            </w:r>
            <w:r w:rsidR="00FE5F57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4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6-7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5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6-</w:t>
            </w:r>
            <w:r w:rsidR="00FE5F57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ЮИД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ЮИД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FE5F57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FE5F57"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Классные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ук-ли</w:t>
            </w:r>
            <w:proofErr w:type="gramEnd"/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ЮИД</w:t>
            </w:r>
          </w:p>
          <w:p w:rsidR="001911F2" w:rsidRDefault="00FE5F57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урбанова Р. А.</w:t>
            </w:r>
          </w:p>
          <w:p w:rsidR="00FE5F57" w:rsidRPr="001911F2" w:rsidRDefault="00FE5F57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Б. И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-ли</w:t>
            </w:r>
          </w:p>
          <w:p w:rsidR="001911F2" w:rsidRPr="001911F2" w:rsidRDefault="00FE5F57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зам. по ВР 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F64B1D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Октябрь      </w:t>
            </w:r>
            <w:proofErr w:type="spellStart"/>
            <w:proofErr w:type="gramStart"/>
            <w:r w:rsidR="001911F2" w:rsidRPr="001911F2"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F64B1D" w:rsidRDefault="001911F2" w:rsidP="00F64B1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роведение пятиминуток и подвижных игр по ПДД в начальной школе</w:t>
            </w:r>
          </w:p>
          <w:p w:rsidR="001911F2" w:rsidRPr="00F64B1D" w:rsidRDefault="001911F2" w:rsidP="00F64B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/>
                <w:sz w:val="20"/>
                <w:szCs w:val="20"/>
              </w:rPr>
            </w:pPr>
            <w:r w:rsidRPr="001911F2">
              <w:rPr>
                <w:rFonts w:ascii="Times New Roman"/>
                <w:sz w:val="24"/>
                <w:szCs w:val="24"/>
              </w:rPr>
              <w:t>Дежурство с инспектором на линии, распространение листовок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2-4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-6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ЮИД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оводители</w:t>
            </w:r>
            <w:proofErr w:type="spellEnd"/>
          </w:p>
          <w:p w:rsidR="001911F2" w:rsidRPr="001911F2" w:rsidRDefault="001911F2" w:rsidP="00F64B1D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1911F2" w:rsidRPr="001911F2" w:rsidRDefault="00FE5F57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982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F64B1D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нструктаж по БДД во время каникул</w:t>
            </w:r>
          </w:p>
          <w:p w:rsidR="001911F2" w:rsidRPr="001911F2" w:rsidRDefault="001911F2" w:rsidP="001911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gramStart"/>
            <w:r w:rsidRPr="001911F2">
              <w:rPr>
                <w:rFonts w:ascii="Times New Roman"/>
                <w:sz w:val="24"/>
                <w:szCs w:val="24"/>
              </w:rPr>
              <w:t>Беседы по ПДД в начальной школы</w:t>
            </w:r>
            <w:proofErr w:type="gramEnd"/>
          </w:p>
          <w:p w:rsidR="001911F2" w:rsidRPr="00F64B1D" w:rsidRDefault="001911F2" w:rsidP="001911F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Неделя ОБЖ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</w:t>
            </w:r>
            <w:r w:rsidR="00FE5F57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4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Классные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ук-ли</w:t>
            </w:r>
            <w:proofErr w:type="gramEnd"/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FE5F57">
              <w:rPr>
                <w:rFonts w:ascii="Times New Roman"/>
                <w:sz w:val="24"/>
                <w:szCs w:val="24"/>
              </w:rPr>
              <w:t>Алиев А. Ш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1911F2" w:rsidRPr="00F64B1D" w:rsidRDefault="001911F2" w:rsidP="001911F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стреча с инспекторами ГИБ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</w:t>
            </w:r>
            <w:r w:rsidR="00E7025F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-8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Классные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ук-ли</w:t>
            </w:r>
            <w:proofErr w:type="gramEnd"/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E7025F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по ВР</w:t>
            </w:r>
            <w:r w:rsidR="001911F2" w:rsidRPr="001911F2">
              <w:rPr>
                <w:rFonts w:ascii="Times New Roman"/>
                <w:sz w:val="24"/>
                <w:szCs w:val="24"/>
              </w:rPr>
              <w:t xml:space="preserve">  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1..Составление памяток по БДД для уч-ся начальной школы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2. 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Мультимедиаигра</w:t>
            </w:r>
            <w:proofErr w:type="spellEnd"/>
            <w:r w:rsidR="00F64B1D">
              <w:rPr>
                <w:rFonts w:ascii="Times New Roman"/>
                <w:sz w:val="24"/>
                <w:szCs w:val="24"/>
              </w:rPr>
              <w:t xml:space="preserve"> «Автомобиль, дорога, пешеход»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ЮИД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1-6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1911F2" w:rsidRPr="001911F2" w:rsidRDefault="00E7025F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урбанова Р. А.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114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агитпрограмм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 xml:space="preserve"> и инсценировок по БДД для дошк</w:t>
            </w:r>
            <w:r>
              <w:rPr>
                <w:rFonts w:ascii="Times New Roman"/>
                <w:sz w:val="24"/>
                <w:szCs w:val="24"/>
              </w:rPr>
              <w:t>ольной</w:t>
            </w:r>
            <w:r w:rsidRPr="001911F2">
              <w:rPr>
                <w:rFonts w:ascii="Times New Roman"/>
                <w:sz w:val="24"/>
                <w:szCs w:val="24"/>
              </w:rPr>
              <w:t xml:space="preserve"> группы</w:t>
            </w:r>
          </w:p>
          <w:p w:rsidR="001911F2" w:rsidRPr="00F64B1D" w:rsidRDefault="001911F2" w:rsidP="001911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зготовление памяток по БДД для учащихся начальной школ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ЮИД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E7025F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Гаджиева С. А.</w:t>
            </w: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1911F2">
              <w:rPr>
                <w:rFonts w:ascii="Times New Roman"/>
                <w:sz w:val="24"/>
                <w:szCs w:val="24"/>
              </w:rPr>
              <w:t>Продл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>.</w:t>
            </w:r>
            <w:r w:rsidR="00E7025F">
              <w:rPr>
                <w:rFonts w:ascii="Times New Roman"/>
                <w:sz w:val="24"/>
                <w:szCs w:val="24"/>
              </w:rPr>
              <w:t xml:space="preserve"> </w:t>
            </w:r>
            <w:r w:rsidRPr="001911F2">
              <w:rPr>
                <w:rFonts w:ascii="Times New Roman"/>
                <w:sz w:val="24"/>
                <w:szCs w:val="24"/>
              </w:rPr>
              <w:t>группа</w:t>
            </w:r>
          </w:p>
        </w:tc>
      </w:tr>
      <w:tr w:rsidR="001911F2" w:rsidRPr="001911F2" w:rsidTr="00F64B1D">
        <w:trPr>
          <w:gridAfter w:val="1"/>
          <w:wAfter w:w="578" w:type="dxa"/>
          <w:cantSplit/>
          <w:trHeight w:val="81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F64B1D" w:rsidP="00F64B1D">
            <w:pPr>
              <w:spacing w:after="0" w:line="240" w:lineRule="auto"/>
              <w:ind w:left="113" w:right="113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Март      </w:t>
            </w:r>
            <w:proofErr w:type="spellStart"/>
            <w:proofErr w:type="gramStart"/>
            <w:r w:rsidRPr="001911F2"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  <w:proofErr w:type="gramEnd"/>
            <w:r>
              <w:rPr>
                <w:rFonts w:ascii="Times New Roman"/>
                <w:sz w:val="24"/>
                <w:szCs w:val="24"/>
              </w:rPr>
              <w:t xml:space="preserve">            </w:t>
            </w:r>
            <w:r w:rsidR="001911F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F64B1D" w:rsidRDefault="001911F2" w:rsidP="001911F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роведение игр по БДД в начальной школ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1D" w:rsidRPr="001911F2" w:rsidRDefault="00F64B1D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ЮИД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F64B1D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E7025F"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День защиты детей</w:t>
            </w:r>
          </w:p>
          <w:p w:rsidR="001911F2" w:rsidRPr="001911F2" w:rsidRDefault="001911F2" w:rsidP="001911F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стречи с инспекторами ГИБДД,</w:t>
            </w:r>
          </w:p>
          <w:p w:rsidR="001911F2" w:rsidRPr="00F64B1D" w:rsidRDefault="001911F2" w:rsidP="001911F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Викторина по П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10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F" w:rsidRPr="001911F2" w:rsidRDefault="001911F2" w:rsidP="00E7025F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E7025F" w:rsidRPr="001911F2">
              <w:rPr>
                <w:rFonts w:ascii="Times New Roman"/>
                <w:sz w:val="24"/>
                <w:szCs w:val="24"/>
              </w:rPr>
              <w:t>Классные руководители.</w:t>
            </w:r>
          </w:p>
          <w:p w:rsidR="00E7025F" w:rsidRPr="001911F2" w:rsidRDefault="00E7025F" w:rsidP="00E7025F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зам. по ВР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ассные часы о дорожной безопасности во время летних каникул</w:t>
            </w:r>
          </w:p>
          <w:p w:rsidR="001911F2" w:rsidRPr="001911F2" w:rsidRDefault="001911F2" w:rsidP="001911F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Беседы в начальной школе о правилах безопасного поведения летом</w:t>
            </w:r>
          </w:p>
          <w:p w:rsidR="001911F2" w:rsidRPr="001911F2" w:rsidRDefault="001911F2" w:rsidP="001911F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0"/>
              </w:rPr>
              <w:t>День здоровья и безопасности: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С приглашением ДПС, инспектора ПД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</w:t>
            </w:r>
            <w:r w:rsidR="00E7025F">
              <w:rPr>
                <w:rFonts w:ascii="Times New Roman"/>
                <w:sz w:val="24"/>
                <w:szCs w:val="24"/>
              </w:rPr>
              <w:t>9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5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5</w:t>
            </w:r>
          </w:p>
          <w:p w:rsidR="001911F2" w:rsidRPr="001911F2" w:rsidRDefault="001911F2" w:rsidP="00E7025F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6-</w:t>
            </w:r>
            <w:r w:rsidR="00E7025F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-ли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ассные руководители.</w:t>
            </w:r>
          </w:p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E7025F"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proofErr w:type="spellStart"/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1911F2" w:rsidRPr="001911F2" w:rsidTr="00980DF1">
        <w:trPr>
          <w:gridAfter w:val="1"/>
          <w:wAfter w:w="578" w:type="dxa"/>
          <w:cantSplit/>
          <w:trHeight w:val="1134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1F2" w:rsidRPr="001911F2" w:rsidRDefault="001911F2" w:rsidP="001911F2">
            <w:pPr>
              <w:spacing w:after="0" w:line="240" w:lineRule="auto"/>
              <w:ind w:left="113" w:right="113"/>
              <w:jc w:val="center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юн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Беседы, викторины, конкурсы по БДД </w:t>
            </w:r>
          </w:p>
          <w:p w:rsidR="001911F2" w:rsidRPr="00F64B1D" w:rsidRDefault="001911F2" w:rsidP="00F64B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ланирование работы по безопасности дорожного движения и профилактике детского дорожно-транспортного травматизма на следующий уч</w:t>
            </w:r>
            <w:r w:rsidR="00F64B1D">
              <w:rPr>
                <w:rFonts w:ascii="Times New Roman"/>
                <w:sz w:val="24"/>
                <w:szCs w:val="24"/>
              </w:rPr>
              <w:t>.</w:t>
            </w:r>
            <w:r w:rsidRPr="001911F2">
              <w:rPr>
                <w:rFonts w:asci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-9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Воспитатели,  </w:t>
            </w:r>
          </w:p>
          <w:p w:rsidR="001911F2" w:rsidRPr="001911F2" w:rsidRDefault="00E7025F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</w:tbl>
    <w:p w:rsidR="001911F2" w:rsidRPr="001911F2" w:rsidRDefault="001911F2" w:rsidP="001911F2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1911F2" w:rsidRPr="001911F2" w:rsidRDefault="001911F2" w:rsidP="001911F2">
      <w:pPr>
        <w:spacing w:after="0" w:line="240" w:lineRule="auto"/>
        <w:jc w:val="center"/>
        <w:rPr>
          <w:rFonts w:ascii="Times New Roman"/>
          <w:b/>
          <w:bCs/>
          <w:sz w:val="28"/>
          <w:szCs w:val="28"/>
        </w:rPr>
      </w:pPr>
      <w:r w:rsidRPr="001911F2">
        <w:rPr>
          <w:rFonts w:ascii="Times New Roman"/>
          <w:b/>
          <w:sz w:val="28"/>
          <w:szCs w:val="28"/>
        </w:rPr>
        <w:t xml:space="preserve">Программа работы </w:t>
      </w:r>
      <w:r w:rsidRPr="001911F2">
        <w:rPr>
          <w:rFonts w:ascii="Times New Roman"/>
          <w:b/>
          <w:bCs/>
          <w:sz w:val="28"/>
          <w:szCs w:val="28"/>
        </w:rPr>
        <w:t>по профилактике ДДТТ</w:t>
      </w:r>
    </w:p>
    <w:p w:rsidR="001911F2" w:rsidRPr="001911F2" w:rsidRDefault="001911F2" w:rsidP="001911F2">
      <w:pPr>
        <w:keepNext/>
        <w:spacing w:after="0" w:line="240" w:lineRule="auto"/>
        <w:jc w:val="center"/>
        <w:outlineLvl w:val="2"/>
        <w:rPr>
          <w:rFonts w:ascii="Times New Roman"/>
          <w:b/>
          <w:bCs/>
          <w:sz w:val="28"/>
          <w:szCs w:val="28"/>
        </w:rPr>
      </w:pPr>
      <w:r w:rsidRPr="001911F2">
        <w:rPr>
          <w:rFonts w:ascii="Times New Roman"/>
          <w:b/>
          <w:bCs/>
          <w:sz w:val="28"/>
          <w:szCs w:val="28"/>
        </w:rPr>
        <w:t xml:space="preserve">с родителями учащихся </w:t>
      </w:r>
    </w:p>
    <w:p w:rsidR="001911F2" w:rsidRPr="001911F2" w:rsidRDefault="001911F2" w:rsidP="001911F2">
      <w:pPr>
        <w:spacing w:after="0" w:line="240" w:lineRule="auto"/>
        <w:rPr>
          <w:rFonts w:ascii="Times New Roman"/>
          <w:sz w:val="20"/>
          <w:szCs w:val="20"/>
        </w:rPr>
      </w:pPr>
    </w:p>
    <w:p w:rsidR="001911F2" w:rsidRPr="001911F2" w:rsidRDefault="001911F2" w:rsidP="001911F2">
      <w:pPr>
        <w:spacing w:after="0" w:line="240" w:lineRule="auto"/>
        <w:rPr>
          <w:rFonts w:ascii="Times New Roman"/>
          <w:sz w:val="24"/>
          <w:szCs w:val="24"/>
        </w:rPr>
      </w:pPr>
      <w:r w:rsidRPr="001911F2">
        <w:rPr>
          <w:rFonts w:ascii="Times New Roman"/>
          <w:sz w:val="24"/>
          <w:szCs w:val="24"/>
        </w:rPr>
        <w:tab/>
      </w:r>
      <w:r w:rsidRPr="001911F2">
        <w:rPr>
          <w:rFonts w:ascii="Times New Roman"/>
          <w:b/>
          <w:bCs/>
          <w:sz w:val="24"/>
          <w:szCs w:val="24"/>
        </w:rPr>
        <w:t>Цель</w:t>
      </w:r>
      <w:r w:rsidRPr="001911F2">
        <w:rPr>
          <w:rFonts w:ascii="Times New Roman"/>
          <w:sz w:val="24"/>
          <w:szCs w:val="24"/>
        </w:rPr>
        <w:t>: вовлечение родителей в учебно-воспитательный процесс и в работу по профилактике ДТП и пропаганде ПДД среди учащихся.</w:t>
      </w:r>
    </w:p>
    <w:p w:rsidR="001911F2" w:rsidRPr="001911F2" w:rsidRDefault="001911F2" w:rsidP="001911F2">
      <w:pPr>
        <w:spacing w:after="0" w:line="240" w:lineRule="auto"/>
        <w:rPr>
          <w:rFonts w:asci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157"/>
        <w:gridCol w:w="2554"/>
        <w:gridCol w:w="2965"/>
      </w:tblGrid>
      <w:tr w:rsidR="001911F2" w:rsidRPr="001911F2" w:rsidTr="001911F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911F2" w:rsidRPr="001911F2" w:rsidTr="001911F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Родительс</w:t>
            </w:r>
            <w:r w:rsidR="0020196B">
              <w:rPr>
                <w:rFonts w:ascii="Times New Roman"/>
                <w:sz w:val="24"/>
                <w:szCs w:val="24"/>
              </w:rPr>
              <w:t>кие собрания в школе</w:t>
            </w:r>
            <w:r w:rsidRPr="001911F2">
              <w:rPr>
                <w:rFonts w:ascii="Times New Roman"/>
                <w:sz w:val="24"/>
                <w:szCs w:val="24"/>
              </w:rPr>
              <w:t>: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Безопасность детей – забота взрослых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Жизнь без ДТП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то виноват в ДТП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Дорожные ловушки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lastRenderedPageBreak/>
              <w:t>Путь в школу и домой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Если вы купили ребенку велосипед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ак научить детей наблюдать за дорогой</w:t>
            </w:r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нает ли Ваш ребенок ПДД</w:t>
            </w:r>
          </w:p>
          <w:p w:rsidR="001911F2" w:rsidRPr="00F64B1D" w:rsidRDefault="001911F2" w:rsidP="00F64B1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Дети и тран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. рук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 xml:space="preserve">., 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1911F2" w:rsidRPr="001911F2" w:rsidTr="001911F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Лекторий для родител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F64B1D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 течение года с род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и</w:t>
            </w:r>
            <w:r w:rsidR="00F64B1D">
              <w:rPr>
                <w:rFonts w:ascii="Times New Roman"/>
                <w:sz w:val="24"/>
                <w:szCs w:val="24"/>
              </w:rPr>
              <w:t>-</w:t>
            </w:r>
            <w:proofErr w:type="gramEnd"/>
            <w:r w:rsidR="00F64B1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телями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 xml:space="preserve"> детей, склон</w:t>
            </w:r>
            <w:r w:rsidR="00F64B1D"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ных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 xml:space="preserve"> к нарушениям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р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уководители</w:t>
            </w:r>
          </w:p>
        </w:tc>
      </w:tr>
      <w:tr w:rsidR="001911F2" w:rsidRPr="001911F2" w:rsidTr="001911F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F64B1D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По мере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необход</w:t>
            </w:r>
            <w:proofErr w:type="spellEnd"/>
            <w:r w:rsidR="00F64B1D">
              <w:rPr>
                <w:rFonts w:ascii="Times New Roman"/>
                <w:sz w:val="24"/>
                <w:szCs w:val="24"/>
              </w:rPr>
              <w:t xml:space="preserve"> - </w:t>
            </w:r>
            <w:proofErr w:type="spellStart"/>
            <w:r w:rsidR="00F64B1D">
              <w:rPr>
                <w:rFonts w:ascii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л. рук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 xml:space="preserve">., 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1911F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ривлечение родителей к проведению мероприятий по ПД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В классах –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>. рук.</w:t>
            </w:r>
          </w:p>
        </w:tc>
      </w:tr>
      <w:tr w:rsidR="001911F2" w:rsidRPr="001911F2" w:rsidTr="001911F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</w:tr>
    </w:tbl>
    <w:p w:rsidR="00F64B1D" w:rsidRPr="001911F2" w:rsidRDefault="00F64B1D" w:rsidP="0020196B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1911F2" w:rsidRPr="001911F2" w:rsidRDefault="001911F2" w:rsidP="001911F2">
      <w:pPr>
        <w:spacing w:after="0" w:line="240" w:lineRule="auto"/>
        <w:jc w:val="center"/>
        <w:rPr>
          <w:rFonts w:ascii="Times New Roman"/>
          <w:b/>
          <w:bCs/>
          <w:sz w:val="28"/>
          <w:szCs w:val="28"/>
        </w:rPr>
      </w:pPr>
      <w:r w:rsidRPr="001911F2">
        <w:rPr>
          <w:rFonts w:ascii="Times New Roman"/>
          <w:b/>
          <w:sz w:val="28"/>
          <w:szCs w:val="28"/>
        </w:rPr>
        <w:t xml:space="preserve">Программа работы </w:t>
      </w:r>
      <w:r w:rsidRPr="001911F2">
        <w:rPr>
          <w:rFonts w:ascii="Times New Roman"/>
          <w:b/>
          <w:bCs/>
          <w:sz w:val="28"/>
          <w:szCs w:val="28"/>
        </w:rPr>
        <w:t>по профилактике ДДТТ и пропаганде ПДД</w:t>
      </w:r>
    </w:p>
    <w:p w:rsidR="001911F2" w:rsidRPr="001911F2" w:rsidRDefault="001911F2" w:rsidP="001911F2">
      <w:pPr>
        <w:keepNext/>
        <w:spacing w:after="0" w:line="240" w:lineRule="auto"/>
        <w:jc w:val="center"/>
        <w:outlineLvl w:val="2"/>
        <w:rPr>
          <w:rFonts w:ascii="Times New Roman"/>
          <w:b/>
          <w:bCs/>
          <w:sz w:val="28"/>
          <w:szCs w:val="28"/>
        </w:rPr>
      </w:pPr>
      <w:r w:rsidRPr="001911F2">
        <w:rPr>
          <w:rFonts w:ascii="Times New Roman"/>
          <w:b/>
          <w:bCs/>
          <w:sz w:val="28"/>
          <w:szCs w:val="28"/>
        </w:rPr>
        <w:t>с педагогами школы</w:t>
      </w:r>
    </w:p>
    <w:p w:rsidR="001911F2" w:rsidRPr="001911F2" w:rsidRDefault="001911F2" w:rsidP="001911F2">
      <w:pPr>
        <w:spacing w:after="0" w:line="240" w:lineRule="auto"/>
        <w:jc w:val="center"/>
        <w:rPr>
          <w:rFonts w:ascii="Times New Roman"/>
          <w:sz w:val="20"/>
          <w:szCs w:val="20"/>
        </w:rPr>
      </w:pPr>
      <w:r w:rsidRPr="001911F2">
        <w:rPr>
          <w:rFonts w:ascii="Times New Roman"/>
          <w:b/>
          <w:bCs/>
          <w:sz w:val="28"/>
          <w:szCs w:val="20"/>
        </w:rPr>
        <w:t xml:space="preserve"> </w:t>
      </w:r>
    </w:p>
    <w:p w:rsidR="001911F2" w:rsidRPr="001911F2" w:rsidRDefault="001911F2" w:rsidP="001911F2">
      <w:pPr>
        <w:spacing w:after="0" w:line="240" w:lineRule="auto"/>
        <w:rPr>
          <w:rFonts w:ascii="Times New Roman"/>
          <w:sz w:val="20"/>
          <w:szCs w:val="20"/>
        </w:rPr>
      </w:pPr>
    </w:p>
    <w:p w:rsidR="001911F2" w:rsidRPr="001911F2" w:rsidRDefault="001911F2" w:rsidP="001911F2">
      <w:pPr>
        <w:spacing w:after="0" w:line="240" w:lineRule="auto"/>
        <w:rPr>
          <w:rFonts w:ascii="Times New Roman"/>
          <w:sz w:val="24"/>
          <w:szCs w:val="24"/>
        </w:rPr>
      </w:pPr>
      <w:r w:rsidRPr="001911F2">
        <w:rPr>
          <w:rFonts w:ascii="Times New Roman"/>
          <w:sz w:val="28"/>
          <w:szCs w:val="20"/>
        </w:rPr>
        <w:tab/>
      </w:r>
      <w:r w:rsidRPr="001911F2">
        <w:rPr>
          <w:rFonts w:ascii="Times New Roman"/>
          <w:b/>
          <w:bCs/>
          <w:sz w:val="24"/>
          <w:szCs w:val="24"/>
        </w:rPr>
        <w:t>Цель</w:t>
      </w:r>
      <w:r w:rsidRPr="001911F2">
        <w:rPr>
          <w:rFonts w:ascii="Times New Roman"/>
          <w:sz w:val="24"/>
          <w:szCs w:val="24"/>
        </w:rPr>
        <w:t>: совершенствование знаний педагогов в области обучения детей  ПДД, обмен передовым опытом.</w:t>
      </w:r>
    </w:p>
    <w:p w:rsidR="001911F2" w:rsidRPr="001911F2" w:rsidRDefault="001911F2" w:rsidP="001911F2">
      <w:pPr>
        <w:spacing w:after="0" w:line="240" w:lineRule="auto"/>
        <w:rPr>
          <w:rFonts w:asci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254"/>
        <w:gridCol w:w="2534"/>
        <w:gridCol w:w="2880"/>
      </w:tblGrid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1F2">
              <w:rPr>
                <w:rFonts w:asci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F64B1D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Семинары, совещания, «круглые столы»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 xml:space="preserve"> :</w:t>
            </w:r>
            <w:proofErr w:type="gramEnd"/>
          </w:p>
          <w:p w:rsidR="001911F2" w:rsidRPr="001911F2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ак рассказывать детям о ПДД. Учить, играя. Использование статистических данных  о ДТТ с участием школьников. Необходимая документация по ПДД.</w:t>
            </w:r>
          </w:p>
          <w:p w:rsidR="001911F2" w:rsidRPr="00F64B1D" w:rsidRDefault="001911F2" w:rsidP="001911F2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Использование ТСО и наглядных пособий при изучении ПДД. Самодельные наглядные пособия. Формы и методы обучения ПДД. Интегрированные урок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сентябрь</w:t>
            </w: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декабрь</w:t>
            </w: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директора по воспитательной работе, инспектор по пропаганде  ОГИБДД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F64B1D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Отчет об организации работы по пропаганде БДД и профилактике детского дорожно-транспортного травматизма за 1 полугод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E7025F"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Методическая выставка новинок литературы для </w:t>
            </w:r>
            <w:proofErr w:type="spellStart"/>
            <w:r w:rsidRPr="001911F2">
              <w:rPr>
                <w:rFonts w:ascii="Times New Roman"/>
                <w:sz w:val="24"/>
                <w:szCs w:val="24"/>
              </w:rPr>
              <w:t>кл</w:t>
            </w:r>
            <w:proofErr w:type="spellEnd"/>
            <w:r w:rsidRPr="001911F2">
              <w:rPr>
                <w:rFonts w:ascii="Times New Roman"/>
                <w:sz w:val="24"/>
                <w:szCs w:val="24"/>
              </w:rPr>
              <w:t>. рук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.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proofErr w:type="gramStart"/>
            <w:r w:rsidRPr="001911F2">
              <w:rPr>
                <w:rFonts w:ascii="Times New Roman"/>
                <w:sz w:val="24"/>
                <w:szCs w:val="24"/>
              </w:rPr>
              <w:t>п</w:t>
            </w:r>
            <w:proofErr w:type="gramEnd"/>
            <w:r w:rsidRPr="001911F2">
              <w:rPr>
                <w:rFonts w:ascii="Times New Roman"/>
                <w:sz w:val="24"/>
                <w:szCs w:val="24"/>
              </w:rPr>
              <w:t>о профилактике правонарушений и ДТ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по ВР, библиотека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Посещение уроков ОБЖ, классных часов и внеклассных мероприятий по теме «Безопасность дорожного </w:t>
            </w:r>
            <w:r w:rsidRPr="001911F2">
              <w:rPr>
                <w:rFonts w:ascii="Times New Roman"/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Зам. по УВР 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тоги работа по пропаганде БДД и профилактике детского дорожно-транспортного травматизма за год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E7025F"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F64B1D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Контроль работы классных руководителей по проблеме БД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Зам. по ВР</w:t>
            </w:r>
          </w:p>
        </w:tc>
      </w:tr>
      <w:tr w:rsidR="001911F2" w:rsidRPr="001911F2" w:rsidTr="00E7025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>Инструктажи по БДД для воспитателей пришкольного лагер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1911F2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2" w:rsidRPr="001911F2" w:rsidRDefault="001911F2" w:rsidP="00E7025F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1911F2">
              <w:rPr>
                <w:rFonts w:ascii="Times New Roman"/>
                <w:sz w:val="24"/>
                <w:szCs w:val="24"/>
              </w:rPr>
              <w:t xml:space="preserve"> </w:t>
            </w:r>
            <w:r w:rsidR="00E7025F">
              <w:rPr>
                <w:rFonts w:ascii="Times New Roman"/>
                <w:sz w:val="24"/>
                <w:szCs w:val="24"/>
              </w:rPr>
              <w:t>Отв. по БД</w:t>
            </w:r>
          </w:p>
        </w:tc>
      </w:tr>
    </w:tbl>
    <w:p w:rsidR="001911F2" w:rsidRPr="001911F2" w:rsidRDefault="001911F2" w:rsidP="001911F2">
      <w:pPr>
        <w:spacing w:after="120" w:line="240" w:lineRule="auto"/>
        <w:rPr>
          <w:rFonts w:ascii="Times New Roman"/>
          <w:b/>
          <w:sz w:val="24"/>
          <w:szCs w:val="24"/>
        </w:rPr>
      </w:pPr>
    </w:p>
    <w:p w:rsidR="001911F2" w:rsidRPr="001911F2" w:rsidRDefault="001911F2" w:rsidP="001911F2">
      <w:pPr>
        <w:spacing w:after="120" w:line="240" w:lineRule="auto"/>
        <w:rPr>
          <w:rFonts w:ascii="Times New Roman"/>
          <w:b/>
          <w:sz w:val="24"/>
          <w:szCs w:val="24"/>
        </w:rPr>
      </w:pPr>
    </w:p>
    <w:p w:rsidR="001911F2" w:rsidRPr="001911F2" w:rsidRDefault="001911F2" w:rsidP="001911F2">
      <w:pPr>
        <w:spacing w:after="120" w:line="240" w:lineRule="auto"/>
        <w:rPr>
          <w:rFonts w:ascii="Times New Roman"/>
          <w:b/>
          <w:sz w:val="24"/>
          <w:szCs w:val="24"/>
        </w:rPr>
      </w:pPr>
    </w:p>
    <w:p w:rsidR="001911F2" w:rsidRPr="001911F2" w:rsidRDefault="001911F2" w:rsidP="001911F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1911F2">
        <w:rPr>
          <w:rFonts w:ascii="Times New Roman"/>
          <w:sz w:val="24"/>
          <w:szCs w:val="24"/>
        </w:rPr>
        <w:t xml:space="preserve"> </w:t>
      </w:r>
    </w:p>
    <w:p w:rsidR="001911F2" w:rsidRPr="001911F2" w:rsidRDefault="001911F2" w:rsidP="001911F2">
      <w:pPr>
        <w:spacing w:after="0" w:line="240" w:lineRule="auto"/>
        <w:rPr>
          <w:rFonts w:ascii="Times New Roman"/>
          <w:sz w:val="24"/>
          <w:szCs w:val="24"/>
        </w:rPr>
      </w:pPr>
    </w:p>
    <w:p w:rsidR="00900954" w:rsidRDefault="00900954" w:rsidP="00900954">
      <w:pPr>
        <w:spacing w:after="0" w:line="240" w:lineRule="auto"/>
        <w:ind w:firstLine="480"/>
        <w:rPr>
          <w:rFonts w:ascii="Times New Roman"/>
          <w:b/>
          <w:color w:val="000000"/>
          <w:sz w:val="24"/>
          <w:szCs w:val="24"/>
        </w:rPr>
      </w:pPr>
    </w:p>
    <w:p w:rsidR="00900954" w:rsidRDefault="00900954" w:rsidP="00900954">
      <w:pPr>
        <w:spacing w:after="0" w:line="240" w:lineRule="auto"/>
        <w:rPr>
          <w:rFonts w:ascii="Times New Roman"/>
          <w:b/>
          <w:color w:val="000000"/>
          <w:sz w:val="24"/>
          <w:szCs w:val="24"/>
        </w:rPr>
      </w:pPr>
    </w:p>
    <w:p w:rsidR="00900954" w:rsidRDefault="00900954" w:rsidP="00900954">
      <w:pPr>
        <w:spacing w:after="0" w:line="24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> </w:t>
      </w:r>
    </w:p>
    <w:p w:rsidR="008A447D" w:rsidRDefault="008A447D"/>
    <w:sectPr w:rsidR="008A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44A53"/>
    <w:multiLevelType w:val="hybridMultilevel"/>
    <w:tmpl w:val="1C7C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5089D"/>
    <w:multiLevelType w:val="hybridMultilevel"/>
    <w:tmpl w:val="5A8E576E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F1376"/>
    <w:multiLevelType w:val="hybridMultilevel"/>
    <w:tmpl w:val="55A4F9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53071"/>
    <w:multiLevelType w:val="multilevel"/>
    <w:tmpl w:val="C6B46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9D4851"/>
    <w:multiLevelType w:val="multilevel"/>
    <w:tmpl w:val="3CD6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7FC62F5"/>
    <w:multiLevelType w:val="singleLevel"/>
    <w:tmpl w:val="55E465B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1">
    <w:nsid w:val="790D3A93"/>
    <w:multiLevelType w:val="hybridMultilevel"/>
    <w:tmpl w:val="91225A90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BE"/>
    <w:rsid w:val="001550BE"/>
    <w:rsid w:val="001911F2"/>
    <w:rsid w:val="0020196B"/>
    <w:rsid w:val="008A447D"/>
    <w:rsid w:val="00900954"/>
    <w:rsid w:val="00980DF1"/>
    <w:rsid w:val="00E7025F"/>
    <w:rsid w:val="00F64B1D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54"/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54"/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3CE8-3BB1-4FC9-8E17-46B56D5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</dc:creator>
  <cp:keywords/>
  <dc:description/>
  <cp:lastModifiedBy>Remont</cp:lastModifiedBy>
  <cp:revision>7</cp:revision>
  <dcterms:created xsi:type="dcterms:W3CDTF">2017-12-09T18:13:00Z</dcterms:created>
  <dcterms:modified xsi:type="dcterms:W3CDTF">2018-02-10T17:37:00Z</dcterms:modified>
</cp:coreProperties>
</file>